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3746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57050" w:rsidRPr="0082473C" w:rsidTr="00413C79">
        <w:trPr>
          <w:trHeight w:val="862"/>
        </w:trPr>
        <w:tc>
          <w:tcPr>
            <w:tcW w:w="425" w:type="dxa"/>
          </w:tcPr>
          <w:p w:rsidR="00F57050" w:rsidRPr="0082473C" w:rsidRDefault="00F57050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F57050" w:rsidRDefault="009309A1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5</w:t>
            </w:r>
          </w:p>
          <w:p w:rsidR="00F57050" w:rsidRDefault="009309A1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509</w:t>
            </w:r>
          </w:p>
          <w:p w:rsidR="00F57050" w:rsidRPr="00AA16E5" w:rsidRDefault="009309A1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№1</w:t>
            </w:r>
          </w:p>
        </w:tc>
        <w:tc>
          <w:tcPr>
            <w:tcW w:w="4111" w:type="dxa"/>
            <w:shd w:val="clear" w:color="auto" w:fill="auto"/>
          </w:tcPr>
          <w:p w:rsidR="00F57050" w:rsidRPr="001B0CD9" w:rsidRDefault="0053219E" w:rsidP="00F57050">
            <w:pPr>
              <w:spacing w:after="0"/>
              <w:rPr>
                <w:rFonts w:ascii="Times New Roman" w:hAnsi="Times New Roman" w:cs="Times New Roman"/>
              </w:rPr>
            </w:pPr>
            <w:r>
              <w:t>Метеостанция       5-11-23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F57050" w:rsidRPr="00F57050" w:rsidRDefault="00EC2E03" w:rsidP="00F57050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оссейная</w:t>
            </w:r>
            <w:proofErr w:type="spellEnd"/>
            <w:r>
              <w:t xml:space="preserve"> 2-42; </w:t>
            </w:r>
            <w:proofErr w:type="spellStart"/>
            <w:r>
              <w:t>ул.Абинская</w:t>
            </w:r>
            <w:proofErr w:type="spellEnd"/>
            <w:r>
              <w:t xml:space="preserve"> 17-71; </w:t>
            </w:r>
            <w:proofErr w:type="spellStart"/>
            <w:r>
              <w:t>ул.Железнодорожная</w:t>
            </w:r>
            <w:proofErr w:type="spellEnd"/>
            <w:r>
              <w:t xml:space="preserve"> 1-97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F57050" w:rsidRPr="00AA16E5" w:rsidRDefault="009309A1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57050" w:rsidRPr="00AA16E5">
              <w:rPr>
                <w:rFonts w:ascii="Times New Roman" w:hAnsi="Times New Roman" w:cs="Times New Roman"/>
              </w:rPr>
              <w:t>.03.2023г.</w:t>
            </w:r>
          </w:p>
          <w:p w:rsidR="00F57050" w:rsidRPr="00AA16E5" w:rsidRDefault="00F57050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F57050" w:rsidRPr="00AA16E5" w:rsidRDefault="009309A1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57050">
              <w:rPr>
                <w:rFonts w:ascii="Times New Roman" w:hAnsi="Times New Roman" w:cs="Times New Roman"/>
              </w:rPr>
              <w:t>.</w:t>
            </w:r>
            <w:r w:rsidR="00F57050" w:rsidRPr="00AA16E5">
              <w:rPr>
                <w:rFonts w:ascii="Times New Roman" w:hAnsi="Times New Roman" w:cs="Times New Roman"/>
              </w:rPr>
              <w:t>03.2023г.</w:t>
            </w:r>
          </w:p>
          <w:p w:rsidR="00F57050" w:rsidRPr="00AA16E5" w:rsidRDefault="009309A1" w:rsidP="00F57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</w:t>
            </w:r>
            <w:r w:rsidR="00F57050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57050" w:rsidRPr="00AA16E5" w:rsidRDefault="00F57050" w:rsidP="00DB7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.</w:t>
            </w:r>
            <w:r w:rsidR="003F2809">
              <w:rPr>
                <w:rFonts w:ascii="Times New Roman" w:hAnsi="Times New Roman" w:cs="Times New Roman"/>
              </w:rPr>
              <w:t xml:space="preserve"> </w:t>
            </w:r>
            <w:r w:rsidR="007764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0CD9" w:rsidRPr="0082473C" w:rsidTr="001B0CD9">
        <w:trPr>
          <w:trHeight w:val="677"/>
        </w:trPr>
        <w:tc>
          <w:tcPr>
            <w:tcW w:w="425" w:type="dxa"/>
          </w:tcPr>
          <w:p w:rsidR="001B0CD9" w:rsidRPr="0082473C" w:rsidRDefault="001B0CD9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5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B0CD9" w:rsidRPr="0011562F" w:rsidRDefault="00776476" w:rsidP="007764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4111" w:type="dxa"/>
            <w:shd w:val="clear" w:color="auto" w:fill="auto"/>
          </w:tcPr>
          <w:p w:rsidR="001B0CD9" w:rsidRPr="00780E86" w:rsidRDefault="001B0CD9" w:rsidP="00937B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B0CD9" w:rsidRPr="009309A1" w:rsidRDefault="001B0CD9" w:rsidP="00D369DA"/>
        </w:tc>
        <w:tc>
          <w:tcPr>
            <w:tcW w:w="1418" w:type="dxa"/>
            <w:shd w:val="clear" w:color="auto" w:fill="auto"/>
          </w:tcPr>
          <w:p w:rsidR="001B0CD9" w:rsidRPr="00285EC7" w:rsidRDefault="001B0CD9" w:rsidP="009309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0CD9" w:rsidRPr="008B050D" w:rsidRDefault="001B0CD9" w:rsidP="009309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0CD9" w:rsidRPr="00AA16E5" w:rsidRDefault="001B0CD9" w:rsidP="008578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103" w:rsidRPr="0082473C" w:rsidTr="001B0CD9">
        <w:trPr>
          <w:trHeight w:val="677"/>
        </w:trPr>
        <w:tc>
          <w:tcPr>
            <w:tcW w:w="425" w:type="dxa"/>
          </w:tcPr>
          <w:p w:rsidR="00AE7103" w:rsidRDefault="00AE7103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AB2747" w:rsidRDefault="00AB2747" w:rsidP="009309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  <w:r w:rsidRPr="00AB2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E7103" w:rsidRPr="00AA16E5" w:rsidRDefault="00AE7103" w:rsidP="009309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E7103" w:rsidRPr="00AA16E5" w:rsidRDefault="00AE7103" w:rsidP="009309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E7103" w:rsidRDefault="00AE7103" w:rsidP="008578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7103" w:rsidRPr="0082473C" w:rsidTr="001B0CD9">
        <w:trPr>
          <w:trHeight w:val="677"/>
        </w:trPr>
        <w:tc>
          <w:tcPr>
            <w:tcW w:w="425" w:type="dxa"/>
          </w:tcPr>
          <w:p w:rsidR="00AE7103" w:rsidRDefault="00AE7103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AB2747" w:rsidRDefault="00AB2747" w:rsidP="009309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E7103" w:rsidRPr="00AB2747" w:rsidRDefault="00AE7103" w:rsidP="00AB27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E7103" w:rsidRPr="00AA16E5" w:rsidRDefault="00AE7103" w:rsidP="009309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E7103" w:rsidRPr="00AA16E5" w:rsidRDefault="00AE7103" w:rsidP="009309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E7103" w:rsidRDefault="00AE7103" w:rsidP="008578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DD" w:rsidRDefault="00153BDD">
      <w:pPr>
        <w:spacing w:after="0" w:line="240" w:lineRule="auto"/>
      </w:pPr>
      <w:r>
        <w:separator/>
      </w:r>
    </w:p>
  </w:endnote>
  <w:endnote w:type="continuationSeparator" w:id="0">
    <w:p w:rsidR="00153BDD" w:rsidRDefault="0015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DD" w:rsidRDefault="00153BDD">
      <w:pPr>
        <w:spacing w:after="0" w:line="240" w:lineRule="auto"/>
      </w:pPr>
      <w:r>
        <w:separator/>
      </w:r>
    </w:p>
  </w:footnote>
  <w:footnote w:type="continuationSeparator" w:id="0">
    <w:p w:rsidR="00153BDD" w:rsidRDefault="0015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2E03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746F-57D0-4F12-8E6B-D89B715A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7</cp:revision>
  <cp:lastPrinted>2023-03-23T11:39:00Z</cp:lastPrinted>
  <dcterms:created xsi:type="dcterms:W3CDTF">2023-03-24T09:40:00Z</dcterms:created>
  <dcterms:modified xsi:type="dcterms:W3CDTF">2023-03-30T10:51:00Z</dcterms:modified>
</cp:coreProperties>
</file>